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D8CE" w14:textId="77777777" w:rsidR="00DF1039" w:rsidRPr="00484CED" w:rsidRDefault="00DF1039" w:rsidP="00444299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aps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F666AD" w:rsidRPr="00484CED" w14:paraId="32EE77D4" w14:textId="77777777" w:rsidTr="00444299">
            <w:trPr>
              <w:trHeight w:val="2880"/>
              <w:jc w:val="center"/>
            </w:trPr>
            <w:tc>
              <w:tcPr>
                <w:tcW w:w="5000" w:type="pct"/>
              </w:tcPr>
              <w:p w14:paraId="3598359F" w14:textId="77777777" w:rsidR="00261DCE" w:rsidRPr="00261DCE" w:rsidRDefault="00261DCE" w:rsidP="00C25983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  <w:p w14:paraId="2B4DE5FC" w14:textId="77777777" w:rsidR="00261DCE" w:rsidRPr="00261DCE" w:rsidRDefault="00261DCE" w:rsidP="00BD028D">
                <w:pPr>
                  <w:tabs>
                    <w:tab w:val="left" w:pos="2392"/>
                  </w:tabs>
                  <w:spacing w:line="240" w:lineRule="auto"/>
                  <w:rPr>
                    <w:rFonts w:ascii="Arial" w:eastAsia="Calibri" w:hAnsi="Arial" w:cs="Arial"/>
                    <w:b/>
                    <w:lang w:val="en-US"/>
                  </w:rPr>
                </w:pPr>
              </w:p>
              <w:p w14:paraId="667CCA7D" w14:textId="77777777" w:rsidR="00261DCE" w:rsidRPr="00261DCE" w:rsidRDefault="00BD028D" w:rsidP="00C22347">
                <w:pPr>
                  <w:tabs>
                    <w:tab w:val="left" w:pos="2392"/>
                  </w:tabs>
                  <w:spacing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>
                  <w:rPr>
                    <w:rFonts w:ascii="Arial" w:hAnsi="Arial" w:cs="Arial"/>
                    <w:b/>
                    <w:noProof/>
                    <w:lang w:eastAsia="en-ZA"/>
                  </w:rPr>
                  <w:drawing>
                    <wp:inline distT="0" distB="0" distL="0" distR="0" wp14:anchorId="58A294BA" wp14:editId="4CD5F5AF">
                      <wp:extent cx="2400300" cy="1457834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7142" cy="146198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C71045C" w14:textId="2D58740F" w:rsidR="00E046B8" w:rsidRDefault="00E046B8" w:rsidP="00E046B8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  <w:lang w:eastAsia="en-GB"/>
                  </w:rPr>
                </w:pPr>
                <w:r w:rsidRPr="0017157D">
                  <w:rPr>
                    <w:rFonts w:ascii="Arial" w:hAnsi="Arial" w:cs="Arial"/>
                    <w:sz w:val="24"/>
                    <w:szCs w:val="24"/>
                    <w:lang w:eastAsia="en-GB"/>
                  </w:rPr>
                  <w:t xml:space="preserve">Ref.: </w:t>
                </w:r>
                <w:r>
                  <w:rPr>
                    <w:rFonts w:ascii="Arial" w:hAnsi="Arial" w:cs="Arial"/>
                    <w:sz w:val="24"/>
                    <w:szCs w:val="24"/>
                    <w:lang w:eastAsia="en-GB"/>
                  </w:rPr>
                  <w:t>15/8</w:t>
                </w:r>
                <w:r w:rsidR="00687B88">
                  <w:rPr>
                    <w:rFonts w:ascii="Arial" w:hAnsi="Arial" w:cs="Arial"/>
                    <w:sz w:val="24"/>
                    <w:szCs w:val="24"/>
                    <w:lang w:eastAsia="en-GB"/>
                  </w:rPr>
                  <w:t>/1/4</w:t>
                </w:r>
              </w:p>
              <w:p w14:paraId="76C12D49" w14:textId="77777777" w:rsidR="009051A0" w:rsidRDefault="009051A0" w:rsidP="00E046B8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  <w:lang w:eastAsia="en-GB"/>
                  </w:rPr>
                </w:pPr>
              </w:p>
              <w:p w14:paraId="6BF350FD" w14:textId="77777777" w:rsidR="009051A0" w:rsidRPr="009051A0" w:rsidRDefault="009051A0" w:rsidP="00E046B8">
                <w:pPr>
                  <w:pStyle w:val="NoSpacing"/>
                  <w:jc w:val="righ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7076E355" w14:textId="77777777" w:rsidR="00F666A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  <w:p w14:paraId="1BFC2399" w14:textId="77777777" w:rsidR="00BD028D" w:rsidRPr="00484CED" w:rsidRDefault="00BD028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14:paraId="486281DE" w14:textId="77777777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177D24B" w14:textId="0617027D" w:rsidR="00261DCE" w:rsidRPr="00261DCE" w:rsidRDefault="00261DCE" w:rsidP="00261DCE">
                <w:pPr>
                  <w:tabs>
                    <w:tab w:val="left" w:pos="2392"/>
                  </w:tabs>
                  <w:spacing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DRAFT </w:t>
                </w:r>
                <w:r w:rsidR="007168D4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PRUDENTIAL STANDARD CODI 1: FUND LIQUIDITY</w:t>
                </w:r>
              </w:p>
              <w:p w14:paraId="6CCB254A" w14:textId="77777777" w:rsidR="00F666AD" w:rsidRPr="00261DCE" w:rsidRDefault="00F666AD" w:rsidP="00E55478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14:paraId="20F9FB4F" w14:textId="77777777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61CFBF1" w14:textId="77777777" w:rsidR="00F666AD" w:rsidRPr="00261DCE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14:paraId="312AC65D" w14:textId="77777777" w:rsidR="00444299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5108AE42" w14:textId="77777777"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0"/>
          </w:tblGrid>
          <w:tr w:rsidR="00F666AD" w:rsidRPr="00484CED" w14:paraId="2D3C252B" w14:textId="77777777">
            <w:tc>
              <w:tcPr>
                <w:tcW w:w="5000" w:type="pct"/>
              </w:tcPr>
              <w:p w14:paraId="5511F6F6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p w14:paraId="776AA860" w14:textId="77777777" w:rsidR="004211E1" w:rsidRPr="00687B88" w:rsidRDefault="004211E1" w:rsidP="004211E1">
          <w:pPr>
            <w:pStyle w:val="TableParagraph"/>
            <w:ind w:right="446"/>
            <w:jc w:val="center"/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</w:pPr>
        </w:p>
        <w:p w14:paraId="51CA6F33" w14:textId="60E26861" w:rsidR="004211E1" w:rsidRPr="00687B88" w:rsidRDefault="00687B88" w:rsidP="004211E1">
          <w:pPr>
            <w:pStyle w:val="TableParagraph"/>
            <w:ind w:right="446"/>
            <w:jc w:val="center"/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</w:pPr>
          <w:r w:rsidRPr="00687B88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  <w:t xml:space="preserve">Please note that the comments made </w:t>
          </w:r>
          <w:proofErr w:type="gramStart"/>
          <w:r w:rsidRPr="00687B88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  <w:t>herein</w:t>
          </w:r>
          <w:proofErr w:type="gramEnd"/>
          <w:r w:rsidRPr="00687B88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  <w:t xml:space="preserve"> and details of the </w:t>
          </w:r>
          <w:proofErr w:type="spellStart"/>
          <w:r w:rsidRPr="00687B88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  <w:t>organi</w:t>
          </w:r>
          <w:r w:rsidR="001C22C0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  <w:t>s</w:t>
          </w:r>
          <w:r w:rsidRPr="00687B88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  <w:t>ation</w:t>
          </w:r>
          <w:proofErr w:type="spellEnd"/>
          <w:r w:rsidRPr="00687B88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  <w:t>/commentator will be published in a consultation report</w:t>
          </w:r>
        </w:p>
        <w:p w14:paraId="5E18C8F9" w14:textId="77777777" w:rsidR="004211E1" w:rsidRDefault="004211E1" w:rsidP="000330F0">
          <w:pPr>
            <w:pStyle w:val="TableParagraph"/>
            <w:ind w:right="446"/>
            <w:rPr>
              <w:rFonts w:eastAsia="Times New Roman" w:cstheme="minorHAnsi"/>
              <w:b/>
              <w:bCs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4211E1" w:rsidRPr="004211E1" w14:paraId="78E5C3D4" w14:textId="77777777" w:rsidTr="004211E1">
            <w:tc>
              <w:tcPr>
                <w:tcW w:w="9576" w:type="dxa"/>
              </w:tcPr>
              <w:p w14:paraId="77E2E34D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563701EC" w14:textId="77777777"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NSTRUCTIONS</w:t>
                </w:r>
              </w:p>
              <w:p w14:paraId="1751ABCE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3338B4FC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the following instructions for filling in the template:</w:t>
                </w:r>
              </w:p>
              <w:p w14:paraId="2183F566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5E6A1954" w14:textId="3BBC39F0" w:rsidR="004211E1" w:rsidRDefault="004211E1" w:rsidP="007C3C74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proofErr w:type="gramStart"/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purposes</w:t>
                </w:r>
                <w:proofErr w:type="gramEnd"/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lease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D94763">
                  <w:rPr>
                    <w:rFonts w:ascii="Arial" w:eastAsia="Times New Roman" w:hAnsi="Arial" w:cs="Arial"/>
                    <w:sz w:val="24"/>
                    <w:szCs w:val="24"/>
                  </w:rPr>
                  <w:t>draft standard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. </w:t>
                </w:r>
              </w:p>
              <w:p w14:paraId="3F078221" w14:textId="2EDBF470" w:rsidR="00687B88" w:rsidRPr="004211E1" w:rsidRDefault="00687B88" w:rsidP="007C3C74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se a separate line for each </w:t>
                </w:r>
                <w:proofErr w:type="gram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</w:t>
                </w:r>
                <w:proofErr w:type="gramEnd"/>
              </w:p>
              <w:p w14:paraId="275A8C1A" w14:textId="77777777" w:rsidR="000E0430" w:rsidRDefault="000E0430" w:rsidP="007C3C74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se Section </w:t>
                </w:r>
                <w:r w:rsidR="002F406D">
                  <w:rPr>
                    <w:rFonts w:ascii="Arial" w:eastAsia="Times New Roman" w:hAnsi="Arial" w:cs="Arial"/>
                    <w:sz w:val="24"/>
                    <w:szCs w:val="24"/>
                  </w:rPr>
                  <w:t>B2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. </w:t>
                </w:r>
              </w:p>
              <w:p w14:paraId="57BD7A17" w14:textId="473D48B3" w:rsidR="0053327F" w:rsidRDefault="0053327F" w:rsidP="007C3C74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ators may insert extra rows to provide comments on</w:t>
                </w:r>
                <w:r w:rsidR="00D9476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sub-paragraphs or sub-</w:t>
                </w:r>
                <w:proofErr w:type="gram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items</w:t>
                </w:r>
                <w:proofErr w:type="gramEnd"/>
              </w:p>
              <w:p w14:paraId="1B01AA7C" w14:textId="072511D5" w:rsidR="00BD028D" w:rsidRDefault="00EB5FC9" w:rsidP="007C3C74">
                <w:pPr>
                  <w:pStyle w:val="TableParagraph"/>
                  <w:numPr>
                    <w:ilvl w:val="0"/>
                    <w:numId w:val="5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in Word Format, to: </w:t>
                </w:r>
                <w:r w:rsidR="001F224A">
                  <w:rPr>
                    <w:rFonts w:ascii="Arial" w:eastAsia="Times New Roman" w:hAnsi="Arial" w:cs="Arial"/>
                    <w:sz w:val="24"/>
                    <w:szCs w:val="24"/>
                  </w:rPr>
                  <w:br/>
                </w:r>
                <w:hyperlink r:id="rId10" w:history="1">
                  <w:r w:rsidR="004C025E" w:rsidRPr="00EC437B">
                    <w:rPr>
                      <w:rStyle w:val="Hyperlink"/>
                      <w:rFonts w:ascii="Arial" w:eastAsia="Times New Roman" w:hAnsi="Arial" w:cs="Arial"/>
                      <w:sz w:val="24"/>
                      <w:szCs w:val="24"/>
                    </w:rPr>
                    <w:t>CODI@resbank.co.za</w:t>
                  </w:r>
                </w:hyperlink>
                <w:r w:rsidR="004C025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D94763">
                  <w:rPr>
                    <w:rFonts w:ascii="Arial" w:eastAsia="Times New Roman" w:hAnsi="Arial" w:cs="Arial"/>
                    <w:sz w:val="24"/>
                    <w:szCs w:val="24"/>
                  </w:rPr>
                  <w:t>by</w:t>
                </w:r>
                <w:r w:rsidR="004C025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1C22C0" w:rsidRPr="001C22C0">
                  <w:rPr>
                    <w:rFonts w:ascii="Arial" w:eastAsia="Times New Roman" w:hAnsi="Arial" w:cs="Arial"/>
                    <w:sz w:val="24"/>
                    <w:szCs w:val="24"/>
                  </w:rPr>
                  <w:t>25</w:t>
                </w:r>
                <w:r w:rsidR="00D94763" w:rsidRPr="001C22C0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July 202</w:t>
                </w:r>
                <w:r w:rsidR="006C6130" w:rsidRPr="001C22C0">
                  <w:rPr>
                    <w:rFonts w:ascii="Arial" w:eastAsia="Times New Roman" w:hAnsi="Arial" w:cs="Arial"/>
                    <w:sz w:val="24"/>
                    <w:szCs w:val="24"/>
                  </w:rPr>
                  <w:t>3</w:t>
                </w:r>
                <w:r w:rsidR="00463701" w:rsidRPr="001C22C0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  <w:r w:rsidR="0046370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</w:p>
              <w:p w14:paraId="29F620A1" w14:textId="77777777" w:rsidR="00EB5FC9" w:rsidRDefault="00EB5FC9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624E8233" w14:textId="77777777" w:rsidR="004211E1" w:rsidRPr="004211E1" w:rsidRDefault="00A96E17" w:rsidP="005D7F57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PDF or scanned documen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s or any late </w:t>
                </w:r>
                <w:r w:rsidR="00B86A4B">
                  <w:rPr>
                    <w:rFonts w:ascii="Arial" w:eastAsia="Times New Roman" w:hAnsi="Arial" w:cs="Arial"/>
                    <w:sz w:val="24"/>
                    <w:szCs w:val="24"/>
                  </w:rPr>
                  <w:t>submissions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nless agreed to in writing by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Authorit</w:t>
                </w:r>
                <w:r w:rsidR="005D7F57">
                  <w:rPr>
                    <w:rFonts w:ascii="Arial" w:eastAsia="Times New Roman" w:hAnsi="Arial" w:cs="Arial"/>
                    <w:sz w:val="24"/>
                    <w:szCs w:val="24"/>
                  </w:rPr>
                  <w:t>ies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21968C09" w14:textId="77777777" w:rsidR="00F666AD" w:rsidRPr="00484CED" w:rsidRDefault="001C22C0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2786FE07" w14:textId="77777777"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14:paraId="00CC1456" w14:textId="77777777"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14:paraId="66EC23ED" w14:textId="77777777" w:rsidTr="0072017D">
        <w:tc>
          <w:tcPr>
            <w:tcW w:w="5238" w:type="dxa"/>
          </w:tcPr>
          <w:p w14:paraId="3034C6CA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Name </w:t>
            </w:r>
            <w:proofErr w:type="gramStart"/>
            <w:r w:rsidRPr="0072017D">
              <w:rPr>
                <w:rFonts w:ascii="Arial" w:hAnsi="Arial" w:cs="Arial"/>
                <w:b/>
                <w:color w:val="000000" w:themeColor="text1"/>
              </w:rPr>
              <w:t>of  organisation</w:t>
            </w:r>
            <w:proofErr w:type="gramEnd"/>
            <w:r w:rsidRPr="0072017D">
              <w:rPr>
                <w:rFonts w:ascii="Arial" w:hAnsi="Arial" w:cs="Arial"/>
                <w:b/>
                <w:color w:val="000000" w:themeColor="text1"/>
              </w:rPr>
              <w:t>/individual:</w:t>
            </w:r>
          </w:p>
        </w:tc>
        <w:tc>
          <w:tcPr>
            <w:tcW w:w="9630" w:type="dxa"/>
          </w:tcPr>
          <w:p w14:paraId="73BAF8EA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5563C232" w14:textId="77777777" w:rsidTr="0072017D">
        <w:tc>
          <w:tcPr>
            <w:tcW w:w="5238" w:type="dxa"/>
          </w:tcPr>
          <w:p w14:paraId="0C2B2786" w14:textId="77777777"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14:paraId="6E97ECC9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0115D1E2" w14:textId="77777777" w:rsidTr="0072017D">
        <w:tc>
          <w:tcPr>
            <w:tcW w:w="5238" w:type="dxa"/>
          </w:tcPr>
          <w:p w14:paraId="6F1DD6A5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14:paraId="66C07A04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28A25B98" w14:textId="77777777" w:rsidTr="0072017D">
        <w:tc>
          <w:tcPr>
            <w:tcW w:w="5238" w:type="dxa"/>
          </w:tcPr>
          <w:p w14:paraId="3D218A31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14:paraId="4ABF5165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77A0B021" w14:textId="77777777"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</w:pPr>
    </w:p>
    <w:p w14:paraId="6A91E0FD" w14:textId="3B64991D" w:rsidR="00444299" w:rsidRPr="009D7D9B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9D7D9B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COMMENTS ON THE 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>DRAFT STANDARD</w:t>
      </w:r>
      <w:r w:rsidR="001F224A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– </w:t>
      </w:r>
      <w:r w:rsidR="004C025E" w:rsidRPr="004C025E">
        <w:rPr>
          <w:rFonts w:ascii="Arial" w:eastAsiaTheme="minorHAnsi" w:hAnsi="Arial" w:cs="Arial"/>
          <w:bCs w:val="0"/>
          <w:color w:val="auto"/>
          <w:sz w:val="24"/>
          <w:szCs w:val="24"/>
        </w:rPr>
        <w:t>PRUDENTIAL STANDARD CODI 1: FUND LIQUIDITY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792"/>
        <w:gridCol w:w="2913"/>
        <w:gridCol w:w="11338"/>
      </w:tblGrid>
      <w:tr w:rsidR="00376E82" w14:paraId="635449BD" w14:textId="77777777" w:rsidTr="00324987">
        <w:trPr>
          <w:trHeight w:val="307"/>
          <w:tblHeader/>
        </w:trPr>
        <w:tc>
          <w:tcPr>
            <w:tcW w:w="792" w:type="dxa"/>
            <w:shd w:val="clear" w:color="auto" w:fill="808080" w:themeFill="background1" w:themeFillShade="80"/>
          </w:tcPr>
          <w:p w14:paraId="7971459D" w14:textId="77777777"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913" w:type="dxa"/>
            <w:shd w:val="clear" w:color="auto" w:fill="808080" w:themeFill="background1" w:themeFillShade="80"/>
          </w:tcPr>
          <w:p w14:paraId="098893F8" w14:textId="77777777" w:rsidR="00376E82" w:rsidRPr="00631204" w:rsidRDefault="005D7F57" w:rsidP="005D7F5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Paragraph 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of th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tandard</w:t>
            </w:r>
          </w:p>
        </w:tc>
        <w:tc>
          <w:tcPr>
            <w:tcW w:w="11338" w:type="dxa"/>
            <w:shd w:val="clear" w:color="auto" w:fill="808080" w:themeFill="background1" w:themeFillShade="80"/>
          </w:tcPr>
          <w:p w14:paraId="57A1555A" w14:textId="77777777"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D636B4" w14:paraId="4901CFDF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339DD504" w14:textId="77777777" w:rsidR="00D636B4" w:rsidRPr="00E55478" w:rsidRDefault="00E55478" w:rsidP="007C3C7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 w:rsidRPr="002F406D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COMMENTS ON STANDARD</w:t>
            </w:r>
          </w:p>
        </w:tc>
      </w:tr>
      <w:tr w:rsidR="00C77CE6" w14:paraId="72BA3335" w14:textId="77777777" w:rsidTr="00DD4CE3">
        <w:tc>
          <w:tcPr>
            <w:tcW w:w="15043" w:type="dxa"/>
            <w:gridSpan w:val="3"/>
          </w:tcPr>
          <w:p w14:paraId="65907A8C" w14:textId="77777777" w:rsidR="00C77CE6" w:rsidRPr="002F406D" w:rsidRDefault="00E55478" w:rsidP="00C77CE6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Commencement</w:t>
            </w:r>
          </w:p>
        </w:tc>
      </w:tr>
      <w:tr w:rsidR="00C77CE6" w14:paraId="68F5B437" w14:textId="77777777" w:rsidTr="00324987">
        <w:tc>
          <w:tcPr>
            <w:tcW w:w="792" w:type="dxa"/>
          </w:tcPr>
          <w:p w14:paraId="6C4B7D19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270B2A3C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26006E7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6F140E4B" w14:textId="77777777" w:rsidTr="00324987">
        <w:tc>
          <w:tcPr>
            <w:tcW w:w="792" w:type="dxa"/>
          </w:tcPr>
          <w:p w14:paraId="350F9C31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32E7C118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FE77F85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1F283C2E" w14:textId="77777777" w:rsidTr="00324987">
        <w:tc>
          <w:tcPr>
            <w:tcW w:w="792" w:type="dxa"/>
          </w:tcPr>
          <w:p w14:paraId="6F75528C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02ECB615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4E11E26D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0B139913" w14:textId="77777777" w:rsidTr="00324987">
        <w:tc>
          <w:tcPr>
            <w:tcW w:w="792" w:type="dxa"/>
          </w:tcPr>
          <w:p w14:paraId="65996D40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4A012776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953B355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12E69520" w14:textId="77777777" w:rsidTr="000A1576">
        <w:tc>
          <w:tcPr>
            <w:tcW w:w="15043" w:type="dxa"/>
            <w:gridSpan w:val="3"/>
          </w:tcPr>
          <w:p w14:paraId="09E4358A" w14:textId="77777777" w:rsidR="00C77CE6" w:rsidRPr="002F406D" w:rsidRDefault="00E55478" w:rsidP="00C77CE6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Legislative authority</w:t>
            </w:r>
          </w:p>
        </w:tc>
      </w:tr>
      <w:tr w:rsidR="00C77CE6" w14:paraId="727465A3" w14:textId="77777777" w:rsidTr="00324987">
        <w:tc>
          <w:tcPr>
            <w:tcW w:w="792" w:type="dxa"/>
          </w:tcPr>
          <w:p w14:paraId="32F3A3A0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47D8F10A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68A3E426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11C4C894" w14:textId="77777777" w:rsidTr="00324987">
        <w:tc>
          <w:tcPr>
            <w:tcW w:w="792" w:type="dxa"/>
          </w:tcPr>
          <w:p w14:paraId="766C0444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28EC8DD4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609D1DD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30E2B63D" w14:textId="77777777" w:rsidTr="00324987">
        <w:tc>
          <w:tcPr>
            <w:tcW w:w="792" w:type="dxa"/>
          </w:tcPr>
          <w:p w14:paraId="454F9F92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1AA97AA9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2D357F8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3DFB2D44" w14:textId="77777777" w:rsidTr="00464665">
        <w:tc>
          <w:tcPr>
            <w:tcW w:w="15043" w:type="dxa"/>
            <w:gridSpan w:val="3"/>
          </w:tcPr>
          <w:p w14:paraId="0476006E" w14:textId="77777777" w:rsidR="00C77CE6" w:rsidRPr="002F406D" w:rsidRDefault="00E55478" w:rsidP="00E55478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Application</w:t>
            </w:r>
            <w:r w:rsidR="00C77CE6" w:rsidRPr="002F40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7CE6" w14:paraId="3043B370" w14:textId="77777777" w:rsidTr="00324987">
        <w:tc>
          <w:tcPr>
            <w:tcW w:w="792" w:type="dxa"/>
          </w:tcPr>
          <w:p w14:paraId="6804511C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08A87CFC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42CF92E8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247411BA" w14:textId="77777777" w:rsidTr="00324987">
        <w:tc>
          <w:tcPr>
            <w:tcW w:w="792" w:type="dxa"/>
          </w:tcPr>
          <w:p w14:paraId="30478B68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43BBE5B4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A680AD3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71043364" w14:textId="77777777" w:rsidTr="00324987">
        <w:tc>
          <w:tcPr>
            <w:tcW w:w="792" w:type="dxa"/>
          </w:tcPr>
          <w:p w14:paraId="13D8D494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005FFA9A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D1D8856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0E454825" w14:textId="77777777" w:rsidTr="00324987">
        <w:tc>
          <w:tcPr>
            <w:tcW w:w="792" w:type="dxa"/>
          </w:tcPr>
          <w:p w14:paraId="49347DFC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7DD213B8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F4B7E9D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14:paraId="67AF039C" w14:textId="77777777" w:rsidTr="00324987">
        <w:tc>
          <w:tcPr>
            <w:tcW w:w="792" w:type="dxa"/>
          </w:tcPr>
          <w:p w14:paraId="12ED77B4" w14:textId="77777777"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2913" w:type="dxa"/>
          </w:tcPr>
          <w:p w14:paraId="3B15FA13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552781E5" w14:textId="77777777"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2F406D" w14:paraId="32ED5B9B" w14:textId="77777777" w:rsidTr="00071731">
        <w:tc>
          <w:tcPr>
            <w:tcW w:w="15043" w:type="dxa"/>
            <w:gridSpan w:val="3"/>
          </w:tcPr>
          <w:p w14:paraId="402A5435" w14:textId="39A6EEBA" w:rsidR="002F406D" w:rsidRPr="002F406D" w:rsidRDefault="002F406D" w:rsidP="002F406D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Definition</w:t>
            </w:r>
            <w:r w:rsidR="00C22347">
              <w:rPr>
                <w:rFonts w:ascii="Arial" w:hAnsi="Arial" w:cs="Arial"/>
                <w:b/>
              </w:rPr>
              <w:t>s</w:t>
            </w:r>
          </w:p>
        </w:tc>
      </w:tr>
      <w:tr w:rsidR="002F406D" w14:paraId="30D107FD" w14:textId="77777777" w:rsidTr="00324987">
        <w:tc>
          <w:tcPr>
            <w:tcW w:w="792" w:type="dxa"/>
          </w:tcPr>
          <w:p w14:paraId="56E027CB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70637275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322AD8EF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02988221" w14:textId="77777777" w:rsidTr="00324987">
        <w:tc>
          <w:tcPr>
            <w:tcW w:w="792" w:type="dxa"/>
          </w:tcPr>
          <w:p w14:paraId="5E2C5378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658B0546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15630BD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5C2DE99B" w14:textId="77777777" w:rsidTr="00324987">
        <w:tc>
          <w:tcPr>
            <w:tcW w:w="792" w:type="dxa"/>
          </w:tcPr>
          <w:p w14:paraId="2FC4D9B2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2DE053DD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1FE19BC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0F777472" w14:textId="77777777" w:rsidTr="00324987">
        <w:tc>
          <w:tcPr>
            <w:tcW w:w="792" w:type="dxa"/>
          </w:tcPr>
          <w:p w14:paraId="6867D4DE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4)</w:t>
            </w:r>
          </w:p>
        </w:tc>
        <w:tc>
          <w:tcPr>
            <w:tcW w:w="2913" w:type="dxa"/>
          </w:tcPr>
          <w:p w14:paraId="725E48A0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6150542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18E0BC50" w14:textId="77777777" w:rsidTr="00324987">
        <w:tc>
          <w:tcPr>
            <w:tcW w:w="792" w:type="dxa"/>
          </w:tcPr>
          <w:p w14:paraId="74BAE71E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2913" w:type="dxa"/>
          </w:tcPr>
          <w:p w14:paraId="41416275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046B0663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57E2E47D" w14:textId="77777777" w:rsidTr="00865002">
        <w:tc>
          <w:tcPr>
            <w:tcW w:w="15043" w:type="dxa"/>
            <w:gridSpan w:val="3"/>
          </w:tcPr>
          <w:p w14:paraId="00A51352" w14:textId="77777777" w:rsidR="002F406D" w:rsidRPr="002F406D" w:rsidRDefault="002F406D" w:rsidP="002F406D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Roles and responsibilities</w:t>
            </w:r>
          </w:p>
        </w:tc>
      </w:tr>
      <w:tr w:rsidR="002F406D" w14:paraId="30DFD598" w14:textId="77777777" w:rsidTr="00324987">
        <w:tc>
          <w:tcPr>
            <w:tcW w:w="792" w:type="dxa"/>
          </w:tcPr>
          <w:p w14:paraId="366475FD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470F4366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F998DC0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14773C38" w14:textId="77777777" w:rsidTr="00324987">
        <w:tc>
          <w:tcPr>
            <w:tcW w:w="792" w:type="dxa"/>
          </w:tcPr>
          <w:p w14:paraId="1611EFB4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49258ACE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404AE670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508C7B7A" w14:textId="77777777" w:rsidTr="00324987">
        <w:tc>
          <w:tcPr>
            <w:tcW w:w="792" w:type="dxa"/>
          </w:tcPr>
          <w:p w14:paraId="3D4DE88A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70DED8D0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303085DF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4DAC8D86" w14:textId="77777777" w:rsidTr="00334EF4">
        <w:tc>
          <w:tcPr>
            <w:tcW w:w="15043" w:type="dxa"/>
            <w:gridSpan w:val="3"/>
          </w:tcPr>
          <w:p w14:paraId="3869CB64" w14:textId="21C383A4" w:rsidR="002F406D" w:rsidRPr="004C025E" w:rsidRDefault="004C025E" w:rsidP="004C025E">
            <w:pPr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bookmarkStart w:id="0" w:name="_Toc132617117"/>
            <w:r w:rsidRPr="004C025E">
              <w:rPr>
                <w:rFonts w:ascii="Arial" w:hAnsi="Arial" w:cs="Arial"/>
                <w:b/>
                <w:bCs/>
                <w:lang w:val="en-AU"/>
              </w:rPr>
              <w:t>Granting a loan to the Corporation for the fund liquidity contribution</w:t>
            </w:r>
            <w:bookmarkEnd w:id="0"/>
          </w:p>
        </w:tc>
      </w:tr>
      <w:tr w:rsidR="002F406D" w14:paraId="190B741D" w14:textId="77777777" w:rsidTr="00324987">
        <w:tc>
          <w:tcPr>
            <w:tcW w:w="792" w:type="dxa"/>
          </w:tcPr>
          <w:p w14:paraId="6FBE317B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6E7D39C9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551EC8D5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1067675E" w14:textId="77777777" w:rsidTr="002F406D">
        <w:trPr>
          <w:trHeight w:val="298"/>
        </w:trPr>
        <w:tc>
          <w:tcPr>
            <w:tcW w:w="792" w:type="dxa"/>
          </w:tcPr>
          <w:p w14:paraId="6772431E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2585B3C9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54EF05A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543C4A0B" w14:textId="77777777" w:rsidTr="00324987">
        <w:tc>
          <w:tcPr>
            <w:tcW w:w="792" w:type="dxa"/>
          </w:tcPr>
          <w:p w14:paraId="69F53D3D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003B40EE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C368FEC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5ADE03E5" w14:textId="77777777" w:rsidTr="00324987">
        <w:tc>
          <w:tcPr>
            <w:tcW w:w="792" w:type="dxa"/>
          </w:tcPr>
          <w:p w14:paraId="27F17338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74DE0268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040F5289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5BC3CBA3" w14:textId="77777777" w:rsidTr="00324987">
        <w:tc>
          <w:tcPr>
            <w:tcW w:w="792" w:type="dxa"/>
          </w:tcPr>
          <w:p w14:paraId="124855E4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2913" w:type="dxa"/>
          </w:tcPr>
          <w:p w14:paraId="7C13BC4E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C2BEA2F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12970C67" w14:textId="77777777" w:rsidTr="00832C0F">
        <w:tc>
          <w:tcPr>
            <w:tcW w:w="15043" w:type="dxa"/>
            <w:gridSpan w:val="3"/>
          </w:tcPr>
          <w:p w14:paraId="01681FC2" w14:textId="61A785CB" w:rsidR="002F406D" w:rsidRPr="004C025E" w:rsidRDefault="004C025E" w:rsidP="004C025E">
            <w:pPr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bookmarkStart w:id="1" w:name="_Toc132617118"/>
            <w:r w:rsidRPr="004C025E">
              <w:rPr>
                <w:rFonts w:ascii="Arial" w:hAnsi="Arial" w:cs="Arial"/>
                <w:b/>
                <w:bCs/>
                <w:lang w:val="en-AU"/>
              </w:rPr>
              <w:t>Minimum amount to be maintained by members of the Corporation in the account of the Fund</w:t>
            </w:r>
            <w:bookmarkEnd w:id="1"/>
          </w:p>
        </w:tc>
      </w:tr>
      <w:tr w:rsidR="002F406D" w14:paraId="5ADD6B07" w14:textId="77777777" w:rsidTr="00324987">
        <w:tc>
          <w:tcPr>
            <w:tcW w:w="792" w:type="dxa"/>
          </w:tcPr>
          <w:p w14:paraId="47C3845D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32B9CAED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CAAADE2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0941C99D" w14:textId="77777777" w:rsidTr="00324987">
        <w:tc>
          <w:tcPr>
            <w:tcW w:w="792" w:type="dxa"/>
          </w:tcPr>
          <w:p w14:paraId="7B5FC0A9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236EFA6C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389D1C8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3FD7F19A" w14:textId="77777777" w:rsidTr="00324987">
        <w:tc>
          <w:tcPr>
            <w:tcW w:w="792" w:type="dxa"/>
          </w:tcPr>
          <w:p w14:paraId="3BE04B80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26BD4192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4589503C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14:paraId="1D3AE3DA" w14:textId="77777777" w:rsidTr="00324987">
        <w:tc>
          <w:tcPr>
            <w:tcW w:w="792" w:type="dxa"/>
          </w:tcPr>
          <w:p w14:paraId="5A5C78AF" w14:textId="77777777"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288EC650" w14:textId="77777777"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085AC4C1" w14:textId="77777777"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4C025E" w14:paraId="1811BABB" w14:textId="77777777" w:rsidTr="00D9245D">
        <w:tc>
          <w:tcPr>
            <w:tcW w:w="15043" w:type="dxa"/>
            <w:gridSpan w:val="3"/>
          </w:tcPr>
          <w:p w14:paraId="70A8D574" w14:textId="0D50ABAE" w:rsidR="004C025E" w:rsidRPr="004C025E" w:rsidRDefault="004C025E" w:rsidP="004C025E">
            <w:pPr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bookmarkStart w:id="2" w:name="_Toc132617119"/>
            <w:r w:rsidRPr="004C025E">
              <w:rPr>
                <w:rFonts w:ascii="Arial" w:hAnsi="Arial" w:cs="Arial"/>
                <w:b/>
                <w:bCs/>
                <w:lang w:val="en-AU"/>
              </w:rPr>
              <w:t>Transfer and maintenance</w:t>
            </w:r>
            <w:bookmarkEnd w:id="2"/>
          </w:p>
        </w:tc>
      </w:tr>
      <w:tr w:rsidR="004C025E" w14:paraId="5F93A54F" w14:textId="77777777" w:rsidTr="00324987">
        <w:tc>
          <w:tcPr>
            <w:tcW w:w="792" w:type="dxa"/>
          </w:tcPr>
          <w:p w14:paraId="7CDEC1B1" w14:textId="51F11423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08B98F5A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51BD2079" w14:textId="77777777" w:rsidR="004C025E" w:rsidRDefault="004C025E" w:rsidP="00E730ED">
            <w:pPr>
              <w:rPr>
                <w:rFonts w:ascii="Arial" w:hAnsi="Arial" w:cs="Arial"/>
              </w:rPr>
            </w:pPr>
          </w:p>
        </w:tc>
      </w:tr>
      <w:tr w:rsidR="004C025E" w14:paraId="2C637825" w14:textId="77777777" w:rsidTr="00324987">
        <w:tc>
          <w:tcPr>
            <w:tcW w:w="792" w:type="dxa"/>
          </w:tcPr>
          <w:p w14:paraId="0BB79B2F" w14:textId="04B33181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1DC9090F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446D33A7" w14:textId="77777777" w:rsidR="004C025E" w:rsidRDefault="004C025E" w:rsidP="00E730ED">
            <w:pPr>
              <w:rPr>
                <w:rFonts w:ascii="Arial" w:hAnsi="Arial" w:cs="Arial"/>
              </w:rPr>
            </w:pPr>
          </w:p>
        </w:tc>
      </w:tr>
      <w:tr w:rsidR="004C025E" w14:paraId="6EB3FA5D" w14:textId="77777777" w:rsidTr="00324987">
        <w:tc>
          <w:tcPr>
            <w:tcW w:w="792" w:type="dxa"/>
          </w:tcPr>
          <w:p w14:paraId="51FE6787" w14:textId="7B754EFB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27D681E8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6B426F47" w14:textId="77777777" w:rsidR="004C025E" w:rsidRDefault="004C025E" w:rsidP="00E730ED">
            <w:pPr>
              <w:rPr>
                <w:rFonts w:ascii="Arial" w:hAnsi="Arial" w:cs="Arial"/>
              </w:rPr>
            </w:pPr>
          </w:p>
        </w:tc>
      </w:tr>
      <w:tr w:rsidR="004C025E" w14:paraId="4893C9C5" w14:textId="77777777" w:rsidTr="00324987">
        <w:tc>
          <w:tcPr>
            <w:tcW w:w="792" w:type="dxa"/>
          </w:tcPr>
          <w:p w14:paraId="498DD360" w14:textId="7A8DD466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60F2F612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63D6F577" w14:textId="77777777" w:rsidR="004C025E" w:rsidRDefault="004C025E" w:rsidP="00E730ED">
            <w:pPr>
              <w:rPr>
                <w:rFonts w:ascii="Arial" w:hAnsi="Arial" w:cs="Arial"/>
              </w:rPr>
            </w:pPr>
          </w:p>
        </w:tc>
      </w:tr>
      <w:tr w:rsidR="004C025E" w14:paraId="4C513432" w14:textId="77777777" w:rsidTr="008A5507">
        <w:tc>
          <w:tcPr>
            <w:tcW w:w="15043" w:type="dxa"/>
            <w:gridSpan w:val="3"/>
          </w:tcPr>
          <w:p w14:paraId="67A5523F" w14:textId="30D62D29" w:rsidR="004C025E" w:rsidRPr="004C025E" w:rsidRDefault="004C025E" w:rsidP="004C025E">
            <w:pPr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bookmarkStart w:id="3" w:name="_Toc132617120"/>
            <w:r w:rsidRPr="004C025E">
              <w:rPr>
                <w:rFonts w:ascii="Arial" w:hAnsi="Arial" w:cs="Arial"/>
                <w:b/>
                <w:bCs/>
                <w:lang w:val="en-AU"/>
              </w:rPr>
              <w:t>Interest payable on the fund liquidity contribution</w:t>
            </w:r>
            <w:bookmarkEnd w:id="3"/>
          </w:p>
        </w:tc>
      </w:tr>
      <w:tr w:rsidR="004C025E" w14:paraId="12BC18BC" w14:textId="77777777" w:rsidTr="00324987">
        <w:tc>
          <w:tcPr>
            <w:tcW w:w="792" w:type="dxa"/>
          </w:tcPr>
          <w:p w14:paraId="3B453D1C" w14:textId="5BFF0B50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6A463C34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3807959" w14:textId="77777777" w:rsidR="004C025E" w:rsidRP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7B0C41D5" w14:textId="77777777" w:rsidTr="00324987">
        <w:tc>
          <w:tcPr>
            <w:tcW w:w="792" w:type="dxa"/>
          </w:tcPr>
          <w:p w14:paraId="5A4D1F2C" w14:textId="4A44A627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5BB1CA8D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4EB46ED2" w14:textId="77777777" w:rsidR="004C025E" w:rsidRP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055C0F77" w14:textId="77777777" w:rsidTr="00324987">
        <w:tc>
          <w:tcPr>
            <w:tcW w:w="792" w:type="dxa"/>
          </w:tcPr>
          <w:p w14:paraId="62C6A16C" w14:textId="4295F6F0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792BA3D1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A38853C" w14:textId="77777777" w:rsidR="004C025E" w:rsidRP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4417E1F3" w14:textId="77777777" w:rsidTr="00324987">
        <w:tc>
          <w:tcPr>
            <w:tcW w:w="792" w:type="dxa"/>
          </w:tcPr>
          <w:p w14:paraId="3171988C" w14:textId="3B369FBE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6DF60BA6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329C283" w14:textId="77777777" w:rsidR="004C025E" w:rsidRP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22F6D9B1" w14:textId="77777777" w:rsidTr="001A7FEE">
        <w:tc>
          <w:tcPr>
            <w:tcW w:w="15043" w:type="dxa"/>
            <w:gridSpan w:val="3"/>
          </w:tcPr>
          <w:p w14:paraId="084A3C45" w14:textId="3248A590" w:rsidR="004C025E" w:rsidRPr="004C025E" w:rsidRDefault="004C025E" w:rsidP="004C025E">
            <w:pPr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bookmarkStart w:id="4" w:name="_Toc132617121"/>
            <w:r w:rsidRPr="004C025E">
              <w:rPr>
                <w:rFonts w:ascii="Arial" w:hAnsi="Arial" w:cs="Arial"/>
                <w:b/>
                <w:bCs/>
                <w:lang w:val="en-AU"/>
              </w:rPr>
              <w:t>Application of the Fund when reimbursing covered deposits in accordance with section 166AA(1)(b) of the Act</w:t>
            </w:r>
            <w:bookmarkEnd w:id="4"/>
          </w:p>
        </w:tc>
      </w:tr>
      <w:tr w:rsidR="004C025E" w14:paraId="24CBC9D4" w14:textId="77777777" w:rsidTr="00324987">
        <w:tc>
          <w:tcPr>
            <w:tcW w:w="792" w:type="dxa"/>
          </w:tcPr>
          <w:p w14:paraId="2C0E8DD1" w14:textId="10BAD37B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456362AB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0CD0880" w14:textId="77777777" w:rsidR="004C025E" w:rsidRP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559CCB8A" w14:textId="77777777" w:rsidTr="00324987">
        <w:tc>
          <w:tcPr>
            <w:tcW w:w="792" w:type="dxa"/>
          </w:tcPr>
          <w:p w14:paraId="66D93FDD" w14:textId="54FEBE54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3773F20E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619C4B8" w14:textId="77777777" w:rsidR="004C025E" w:rsidRP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37B3A22A" w14:textId="77777777" w:rsidTr="00324987">
        <w:tc>
          <w:tcPr>
            <w:tcW w:w="792" w:type="dxa"/>
          </w:tcPr>
          <w:p w14:paraId="0890413A" w14:textId="0A091C88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2122F4F6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551C3F42" w14:textId="77777777" w:rsidR="004C025E" w:rsidRP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0F71C3FD" w14:textId="77777777" w:rsidTr="00324987">
        <w:tc>
          <w:tcPr>
            <w:tcW w:w="792" w:type="dxa"/>
          </w:tcPr>
          <w:p w14:paraId="6ECDCFE6" w14:textId="7C217B47" w:rsidR="004C025E" w:rsidRP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68ADACC7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69CA42CE" w14:textId="5896C8C6" w:rsidR="004C025E" w:rsidRPr="004C025E" w:rsidRDefault="00614114" w:rsidP="00614114">
            <w:pPr>
              <w:tabs>
                <w:tab w:val="left" w:pos="9690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ab/>
            </w:r>
          </w:p>
        </w:tc>
      </w:tr>
      <w:tr w:rsidR="004C025E" w14:paraId="31C0FF50" w14:textId="77777777" w:rsidTr="00507D16">
        <w:tc>
          <w:tcPr>
            <w:tcW w:w="15043" w:type="dxa"/>
            <w:gridSpan w:val="3"/>
          </w:tcPr>
          <w:p w14:paraId="2CE6EA8D" w14:textId="3B66C15E" w:rsidR="004C025E" w:rsidRDefault="004C025E" w:rsidP="004C025E">
            <w:pPr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bookmarkStart w:id="5" w:name="_Toc132617122"/>
            <w:r w:rsidRPr="004C025E">
              <w:rPr>
                <w:rFonts w:ascii="Arial" w:hAnsi="Arial" w:cs="Arial"/>
                <w:b/>
                <w:bCs/>
                <w:lang w:val="en-AU"/>
              </w:rPr>
              <w:lastRenderedPageBreak/>
              <w:t>Application of the Fund for non-payout resolution support in accordance with section 166AA(1)(c) of the Act</w:t>
            </w:r>
            <w:bookmarkEnd w:id="5"/>
          </w:p>
        </w:tc>
      </w:tr>
      <w:tr w:rsidR="004C025E" w14:paraId="674BC3D1" w14:textId="77777777" w:rsidTr="00324987">
        <w:tc>
          <w:tcPr>
            <w:tcW w:w="792" w:type="dxa"/>
          </w:tcPr>
          <w:p w14:paraId="558D95FB" w14:textId="5438C7A0" w:rsid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33BF93C1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57941739" w14:textId="77777777" w:rsid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04989AE3" w14:textId="77777777" w:rsidTr="00324987">
        <w:tc>
          <w:tcPr>
            <w:tcW w:w="792" w:type="dxa"/>
          </w:tcPr>
          <w:p w14:paraId="7049F5B4" w14:textId="02D69F4E" w:rsid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606400CF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780004E" w14:textId="77777777" w:rsid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6E2F661E" w14:textId="77777777" w:rsidTr="00324987">
        <w:tc>
          <w:tcPr>
            <w:tcW w:w="792" w:type="dxa"/>
          </w:tcPr>
          <w:p w14:paraId="041432EB" w14:textId="78AE05A5" w:rsid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15F205DD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00D7B460" w14:textId="77777777" w:rsid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4C025E" w14:paraId="570D7CA6" w14:textId="77777777" w:rsidTr="00324987">
        <w:tc>
          <w:tcPr>
            <w:tcW w:w="792" w:type="dxa"/>
          </w:tcPr>
          <w:p w14:paraId="55BF67E4" w14:textId="54DB95CF" w:rsidR="004C025E" w:rsidRDefault="004C025E" w:rsidP="004C02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2B016926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02BB00B" w14:textId="77777777" w:rsid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B41C4" w14:paraId="4AAAA98E" w14:textId="77777777" w:rsidTr="00893D7A">
        <w:tc>
          <w:tcPr>
            <w:tcW w:w="15043" w:type="dxa"/>
            <w:gridSpan w:val="3"/>
          </w:tcPr>
          <w:p w14:paraId="6E4E3DED" w14:textId="7457DB1D" w:rsidR="008B41C4" w:rsidRDefault="008B41C4" w:rsidP="008B41C4">
            <w:pPr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bookmarkStart w:id="6" w:name="_Toc132617123"/>
            <w:r w:rsidRPr="008B41C4">
              <w:rPr>
                <w:rFonts w:ascii="Arial" w:hAnsi="Arial" w:cs="Arial"/>
                <w:b/>
                <w:bCs/>
                <w:lang w:val="en-AU"/>
              </w:rPr>
              <w:t>Repayment of the fund liquidity contribution</w:t>
            </w:r>
            <w:bookmarkEnd w:id="6"/>
          </w:p>
        </w:tc>
      </w:tr>
      <w:tr w:rsidR="008B41C4" w14:paraId="61AC0F79" w14:textId="77777777" w:rsidTr="00324987">
        <w:tc>
          <w:tcPr>
            <w:tcW w:w="792" w:type="dxa"/>
          </w:tcPr>
          <w:p w14:paraId="5B98200D" w14:textId="6A8E9C6D" w:rsidR="008B41C4" w:rsidRDefault="008B41C4" w:rsidP="008B41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7612801D" w14:textId="77777777" w:rsidR="008B41C4" w:rsidRPr="00E730ED" w:rsidRDefault="008B41C4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3EC9E03B" w14:textId="77777777" w:rsidR="008B41C4" w:rsidRDefault="008B41C4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B41C4" w14:paraId="253A4F12" w14:textId="77777777" w:rsidTr="00324987">
        <w:tc>
          <w:tcPr>
            <w:tcW w:w="792" w:type="dxa"/>
          </w:tcPr>
          <w:p w14:paraId="73C354C1" w14:textId="7D70B2D3" w:rsidR="008B41C4" w:rsidRDefault="008B41C4" w:rsidP="008B41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27976574" w14:textId="77777777" w:rsidR="008B41C4" w:rsidRPr="00E730ED" w:rsidRDefault="008B41C4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761BD7FF" w14:textId="77777777" w:rsidR="008B41C4" w:rsidRDefault="008B41C4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B41C4" w14:paraId="328FE872" w14:textId="77777777" w:rsidTr="00324987">
        <w:tc>
          <w:tcPr>
            <w:tcW w:w="792" w:type="dxa"/>
          </w:tcPr>
          <w:p w14:paraId="49B3BB37" w14:textId="7CDCB933" w:rsidR="008B41C4" w:rsidRDefault="008B41C4" w:rsidP="008B41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0F2207B9" w14:textId="77777777" w:rsidR="008B41C4" w:rsidRPr="00E730ED" w:rsidRDefault="008B41C4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78EF669" w14:textId="77777777" w:rsidR="008B41C4" w:rsidRDefault="008B41C4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B41C4" w14:paraId="008F3AD6" w14:textId="77777777" w:rsidTr="00324987">
        <w:tc>
          <w:tcPr>
            <w:tcW w:w="792" w:type="dxa"/>
          </w:tcPr>
          <w:p w14:paraId="7D593A23" w14:textId="7E2D1978" w:rsidR="008B41C4" w:rsidRDefault="008B41C4" w:rsidP="008B41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631842E7" w14:textId="77777777" w:rsidR="008B41C4" w:rsidRPr="00E730ED" w:rsidRDefault="008B41C4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34CB913A" w14:textId="77777777" w:rsidR="008B41C4" w:rsidRDefault="008B41C4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B41C4" w14:paraId="3422E63C" w14:textId="77777777" w:rsidTr="00E33946">
        <w:tc>
          <w:tcPr>
            <w:tcW w:w="15043" w:type="dxa"/>
            <w:gridSpan w:val="3"/>
          </w:tcPr>
          <w:p w14:paraId="32BA678A" w14:textId="6A381919" w:rsidR="008B41C4" w:rsidRDefault="008B41C4" w:rsidP="008B41C4">
            <w:pPr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bookmarkStart w:id="7" w:name="_Toc132617124"/>
            <w:r w:rsidRPr="008B41C4">
              <w:rPr>
                <w:rFonts w:ascii="Arial" w:hAnsi="Arial" w:cs="Arial"/>
                <w:b/>
                <w:bCs/>
                <w:lang w:val="en-AU"/>
              </w:rPr>
              <w:t>Extension of compliance and exemptions</w:t>
            </w:r>
            <w:bookmarkEnd w:id="7"/>
          </w:p>
        </w:tc>
      </w:tr>
      <w:tr w:rsidR="004C025E" w14:paraId="1BC098A9" w14:textId="77777777" w:rsidTr="00324987">
        <w:tc>
          <w:tcPr>
            <w:tcW w:w="792" w:type="dxa"/>
          </w:tcPr>
          <w:p w14:paraId="408CF807" w14:textId="4A4E4B0D" w:rsidR="004C025E" w:rsidRDefault="008B41C4" w:rsidP="008B41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7B13FF47" w14:textId="77777777" w:rsidR="004C025E" w:rsidRPr="00E730ED" w:rsidRDefault="004C025E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493545B9" w14:textId="77777777" w:rsidR="004C025E" w:rsidRDefault="004C025E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B41C4" w14:paraId="6F7A3862" w14:textId="77777777" w:rsidTr="00324987">
        <w:tc>
          <w:tcPr>
            <w:tcW w:w="792" w:type="dxa"/>
          </w:tcPr>
          <w:p w14:paraId="11D1FAC2" w14:textId="07C659B7" w:rsidR="008B41C4" w:rsidRDefault="008B41C4" w:rsidP="008B41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3F8DB15A" w14:textId="77777777" w:rsidR="008B41C4" w:rsidRPr="00E730ED" w:rsidRDefault="008B41C4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39D9B179" w14:textId="77777777" w:rsidR="008B41C4" w:rsidRDefault="008B41C4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B41C4" w14:paraId="27C3A0E4" w14:textId="77777777" w:rsidTr="00324987">
        <w:tc>
          <w:tcPr>
            <w:tcW w:w="792" w:type="dxa"/>
          </w:tcPr>
          <w:p w14:paraId="3243580A" w14:textId="7BD8C117" w:rsidR="008B41C4" w:rsidRDefault="008B41C4" w:rsidP="008B41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5C95488E" w14:textId="77777777" w:rsidR="008B41C4" w:rsidRPr="00E730ED" w:rsidRDefault="008B41C4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660D5004" w14:textId="77777777" w:rsidR="008B41C4" w:rsidRDefault="008B41C4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B41C4" w14:paraId="7CDBBE1D" w14:textId="77777777" w:rsidTr="00324987">
        <w:tc>
          <w:tcPr>
            <w:tcW w:w="792" w:type="dxa"/>
          </w:tcPr>
          <w:p w14:paraId="7ACF0A70" w14:textId="25D5DC46" w:rsidR="008B41C4" w:rsidRDefault="008B41C4" w:rsidP="008B41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14:paraId="73D06D6F" w14:textId="77777777" w:rsidR="008B41C4" w:rsidRPr="00E730ED" w:rsidRDefault="008B41C4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1E033A2E" w14:textId="77777777" w:rsidR="008B41C4" w:rsidRDefault="008B41C4" w:rsidP="00E730ED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636B4" w14:paraId="0193EBB6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7743DD76" w14:textId="77777777" w:rsidR="00D636B4" w:rsidRPr="00EB5FC9" w:rsidRDefault="002F406D" w:rsidP="00E55478">
            <w:pPr>
              <w:pStyle w:val="Heading2"/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324987" w:rsidRPr="0032498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324987" w:rsidRPr="00324987">
              <w:rPr>
                <w:rFonts w:ascii="Arial" w:hAnsi="Arial" w:cs="Arial"/>
                <w:color w:val="auto"/>
                <w:sz w:val="24"/>
                <w:szCs w:val="24"/>
              </w:rPr>
              <w:tab/>
              <w:t>GENERAL</w:t>
            </w:r>
            <w:r w:rsidR="00E55478">
              <w:rPr>
                <w:rFonts w:ascii="Arial" w:hAnsi="Arial" w:cs="Arial"/>
                <w:color w:val="auto"/>
                <w:sz w:val="24"/>
                <w:szCs w:val="24"/>
              </w:rPr>
              <w:t>COMMENTS</w:t>
            </w:r>
          </w:p>
        </w:tc>
      </w:tr>
      <w:tr w:rsidR="00376E82" w14:paraId="70D8200F" w14:textId="77777777" w:rsidTr="00324987">
        <w:tc>
          <w:tcPr>
            <w:tcW w:w="792" w:type="dxa"/>
          </w:tcPr>
          <w:p w14:paraId="22C651B4" w14:textId="77777777" w:rsidR="00376E82" w:rsidRPr="00E730ED" w:rsidRDefault="00324987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14:paraId="2D391CCB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031251C8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72CF8477" w14:textId="77777777" w:rsidTr="00324987">
        <w:tc>
          <w:tcPr>
            <w:tcW w:w="792" w:type="dxa"/>
          </w:tcPr>
          <w:p w14:paraId="2E52E311" w14:textId="77777777" w:rsidR="00376E82" w:rsidRPr="00E730ED" w:rsidRDefault="00324987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14:paraId="3CDDBC7F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1952C41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1783EE63" w14:textId="77777777" w:rsidTr="00324987">
        <w:tc>
          <w:tcPr>
            <w:tcW w:w="792" w:type="dxa"/>
          </w:tcPr>
          <w:p w14:paraId="1E19B4AE" w14:textId="77777777" w:rsidR="00376E82" w:rsidRPr="00E730ED" w:rsidRDefault="00324987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14:paraId="5B353CF8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14:paraId="2470D40E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03EA5946" w14:textId="77777777" w:rsidTr="00D94763">
        <w:tc>
          <w:tcPr>
            <w:tcW w:w="792" w:type="dxa"/>
            <w:tcBorders>
              <w:bottom w:val="single" w:sz="4" w:space="0" w:color="auto"/>
            </w:tcBorders>
          </w:tcPr>
          <w:p w14:paraId="3B5D0283" w14:textId="77777777" w:rsidR="00376E82" w:rsidRPr="00E730ED" w:rsidRDefault="00324987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7A363E6B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  <w:tcBorders>
              <w:bottom w:val="single" w:sz="4" w:space="0" w:color="auto"/>
            </w:tcBorders>
          </w:tcPr>
          <w:p w14:paraId="0E057F1E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</w:tbl>
    <w:p w14:paraId="31A9C2CA" w14:textId="77777777" w:rsidR="00254BC9" w:rsidRPr="009D7D9B" w:rsidRDefault="00254BC9" w:rsidP="00B84668">
      <w:pPr>
        <w:rPr>
          <w:rFonts w:ascii="Arial" w:hAnsi="Arial" w:cs="Arial"/>
          <w:sz w:val="24"/>
          <w:szCs w:val="24"/>
        </w:rPr>
      </w:pPr>
    </w:p>
    <w:sectPr w:rsidR="00254BC9" w:rsidRPr="009D7D9B" w:rsidSect="00614114">
      <w:footerReference w:type="default" r:id="rId17"/>
      <w:pgSz w:w="16838" w:h="11906" w:orient="landscape"/>
      <w:pgMar w:top="1411" w:right="1628" w:bottom="1411" w:left="1138" w:header="61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85EF" w14:textId="77777777" w:rsidR="00E6389F" w:rsidRDefault="00E6389F" w:rsidP="002D4D56">
      <w:pPr>
        <w:spacing w:after="0" w:line="240" w:lineRule="auto"/>
      </w:pPr>
      <w:r>
        <w:separator/>
      </w:r>
    </w:p>
  </w:endnote>
  <w:endnote w:type="continuationSeparator" w:id="0">
    <w:p w14:paraId="488D216A" w14:textId="77777777" w:rsidR="00E6389F" w:rsidRDefault="00E6389F" w:rsidP="002D4D56">
      <w:pPr>
        <w:spacing w:after="0" w:line="240" w:lineRule="auto"/>
      </w:pPr>
      <w:r>
        <w:continuationSeparator/>
      </w:r>
    </w:p>
  </w:endnote>
  <w:endnote w:type="continuationNotice" w:id="1">
    <w:p w14:paraId="01842727" w14:textId="77777777" w:rsidR="00E6389F" w:rsidRDefault="00E63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F846" w14:textId="77777777" w:rsidR="00687B88" w:rsidRDefault="00687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0573534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800453401"/>
          <w:docPartObj>
            <w:docPartGallery w:val="Page Numbers (Top of Page)"/>
            <w:docPartUnique/>
          </w:docPartObj>
        </w:sdtPr>
        <w:sdtEndPr/>
        <w:sdtContent>
          <w:p w14:paraId="6197DFCD" w14:textId="1EE25192" w:rsidR="00AE6B17" w:rsidRPr="0027649C" w:rsidRDefault="00AE6B17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649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14114">
              <w:rPr>
                <w:rFonts w:ascii="Arial" w:hAnsi="Arial" w:cs="Arial"/>
                <w:sz w:val="18"/>
                <w:szCs w:val="18"/>
              </w:rPr>
              <w:t>3</w:t>
            </w:r>
            <w:r w:rsidRPr="002764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1411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sdtContent>
      </w:sdt>
    </w:sdtContent>
  </w:sdt>
  <w:p w14:paraId="1A719550" w14:textId="77777777" w:rsidR="00AE6B17" w:rsidRDefault="00AE6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66A8" w14:textId="77777777" w:rsidR="00687B88" w:rsidRDefault="00687B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2968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E7F46F" w14:textId="50B11FE5" w:rsidR="00614114" w:rsidRDefault="006141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F2445" w14:textId="77777777" w:rsidR="00614114" w:rsidRDefault="0061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7923" w14:textId="77777777" w:rsidR="00E6389F" w:rsidRDefault="00E6389F" w:rsidP="002D4D56">
      <w:pPr>
        <w:spacing w:after="0" w:line="240" w:lineRule="auto"/>
      </w:pPr>
      <w:r>
        <w:separator/>
      </w:r>
    </w:p>
  </w:footnote>
  <w:footnote w:type="continuationSeparator" w:id="0">
    <w:p w14:paraId="4926F59F" w14:textId="77777777" w:rsidR="00E6389F" w:rsidRDefault="00E6389F" w:rsidP="002D4D56">
      <w:pPr>
        <w:spacing w:after="0" w:line="240" w:lineRule="auto"/>
      </w:pPr>
      <w:r>
        <w:continuationSeparator/>
      </w:r>
    </w:p>
  </w:footnote>
  <w:footnote w:type="continuationNotice" w:id="1">
    <w:p w14:paraId="68766647" w14:textId="77777777" w:rsidR="00E6389F" w:rsidRDefault="00E63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A1D" w14:textId="77777777" w:rsidR="00687B88" w:rsidRDefault="00687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549C" w14:textId="61F41EBE" w:rsidR="00AE6B17" w:rsidRPr="007C533D" w:rsidRDefault="00AE6B17" w:rsidP="0027649C">
    <w:pPr>
      <w:pStyle w:val="Header"/>
      <w:pBdr>
        <w:bottom w:val="single" w:sz="12" w:space="1" w:color="auto"/>
      </w:pBdr>
      <w:rPr>
        <w:rFonts w:ascii="Arial" w:hAnsi="Arial" w:cs="Arial"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</w:t>
    </w:r>
    <w:r w:rsidR="00614114">
      <w:rPr>
        <w:rFonts w:ascii="Arial" w:hAnsi="Arial" w:cs="Arial"/>
        <w:b/>
        <w:sz w:val="18"/>
        <w:szCs w:val="18"/>
      </w:rPr>
      <w:t>DRAFT PRUDENTIAL STANDARD CODI 1: FUND LIQUID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161E" w14:textId="77777777" w:rsidR="00687B88" w:rsidRDefault="00687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BB3"/>
    <w:multiLevelType w:val="hybridMultilevel"/>
    <w:tmpl w:val="F5684B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9A8"/>
    <w:multiLevelType w:val="hybridMultilevel"/>
    <w:tmpl w:val="03D68F48"/>
    <w:lvl w:ilvl="0" w:tplc="5408064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980EB7"/>
    <w:multiLevelType w:val="hybridMultilevel"/>
    <w:tmpl w:val="5CBE5D0A"/>
    <w:lvl w:ilvl="0" w:tplc="9EA23BD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06193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866103">
    <w:abstractNumId w:val="4"/>
  </w:num>
  <w:num w:numId="3" w16cid:durableId="1775318672">
    <w:abstractNumId w:val="1"/>
  </w:num>
  <w:num w:numId="4" w16cid:durableId="104812336">
    <w:abstractNumId w:val="6"/>
  </w:num>
  <w:num w:numId="5" w16cid:durableId="1073233753">
    <w:abstractNumId w:val="0"/>
  </w:num>
  <w:num w:numId="6" w16cid:durableId="1168789073">
    <w:abstractNumId w:val="2"/>
  </w:num>
  <w:num w:numId="7" w16cid:durableId="1593472098">
    <w:abstractNumId w:val="3"/>
  </w:num>
  <w:num w:numId="8" w16cid:durableId="120509548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B34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2C0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24A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51D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51F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3E4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406D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87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288D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88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3C32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3701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25E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27F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66A5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57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4CE8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114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87B88"/>
    <w:rsid w:val="0069073D"/>
    <w:rsid w:val="006919C5"/>
    <w:rsid w:val="00691AC6"/>
    <w:rsid w:val="006923C8"/>
    <w:rsid w:val="0069272B"/>
    <w:rsid w:val="00692BB9"/>
    <w:rsid w:val="00692C23"/>
    <w:rsid w:val="00692C86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130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8D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3D0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3C74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1AB1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5CCA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1C4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1A0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1F3A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2A6A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805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3FDD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1B"/>
    <w:rsid w:val="00AC19E0"/>
    <w:rsid w:val="00AC1FA1"/>
    <w:rsid w:val="00AC28A1"/>
    <w:rsid w:val="00AC3D2F"/>
    <w:rsid w:val="00AC5ABA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3EA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669"/>
    <w:rsid w:val="00B847B3"/>
    <w:rsid w:val="00B849FE"/>
    <w:rsid w:val="00B84CDF"/>
    <w:rsid w:val="00B8519E"/>
    <w:rsid w:val="00B85C45"/>
    <w:rsid w:val="00B85E96"/>
    <w:rsid w:val="00B86078"/>
    <w:rsid w:val="00B86197"/>
    <w:rsid w:val="00B86A4B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28D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56B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89"/>
    <w:rsid w:val="00C143AC"/>
    <w:rsid w:val="00C1498A"/>
    <w:rsid w:val="00C154C0"/>
    <w:rsid w:val="00C1785F"/>
    <w:rsid w:val="00C17880"/>
    <w:rsid w:val="00C20612"/>
    <w:rsid w:val="00C212F9"/>
    <w:rsid w:val="00C214D2"/>
    <w:rsid w:val="00C21D4B"/>
    <w:rsid w:val="00C22347"/>
    <w:rsid w:val="00C223B4"/>
    <w:rsid w:val="00C22F60"/>
    <w:rsid w:val="00C24DFB"/>
    <w:rsid w:val="00C251F0"/>
    <w:rsid w:val="00C254B5"/>
    <w:rsid w:val="00C2574A"/>
    <w:rsid w:val="00C25983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77CE6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679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395"/>
    <w:rsid w:val="00CF71C6"/>
    <w:rsid w:val="00D000A1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6CBA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2DA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763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46B8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A65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5478"/>
    <w:rsid w:val="00E574FE"/>
    <w:rsid w:val="00E60AAB"/>
    <w:rsid w:val="00E6216F"/>
    <w:rsid w:val="00E6248E"/>
    <w:rsid w:val="00E62635"/>
    <w:rsid w:val="00E627AD"/>
    <w:rsid w:val="00E629C2"/>
    <w:rsid w:val="00E6389F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226503"/>
  <w15:docId w15:val="{755B6138-9F06-42EB-8078-063B9888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2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2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2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3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4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DI@resbank.co.z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2B323-9F5F-4E81-8F6F-66333BFE46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1899</Characters>
  <Application>Microsoft Office Word</Application>
  <DocSecurity>4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Kalai Naidoo</cp:lastModifiedBy>
  <cp:revision>2</cp:revision>
  <cp:lastPrinted>2018-08-17T10:23:00Z</cp:lastPrinted>
  <dcterms:created xsi:type="dcterms:W3CDTF">2023-06-07T11:14:00Z</dcterms:created>
  <dcterms:modified xsi:type="dcterms:W3CDTF">2023-06-07T11:14:00Z</dcterms:modified>
</cp:coreProperties>
</file>